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097DA" w14:textId="77777777" w:rsidR="00E154B8" w:rsidRPr="00393FFB" w:rsidRDefault="00E154B8" w:rsidP="00E154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93F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7"/>
        <w:gridCol w:w="7879"/>
      </w:tblGrid>
      <w:tr w:rsidR="00E154B8" w:rsidRPr="00393FFB" w14:paraId="58EBE009" w14:textId="77777777" w:rsidTr="00370BAA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3E3E65" w14:textId="77777777" w:rsidR="00E154B8" w:rsidRPr="00393FFB" w:rsidRDefault="00E154B8" w:rsidP="00370B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C6503" w14:textId="77777777" w:rsidR="00E154B8" w:rsidRPr="00393FFB" w:rsidRDefault="00E154B8" w:rsidP="00370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43/2019</w:t>
            </w:r>
          </w:p>
        </w:tc>
      </w:tr>
      <w:tr w:rsidR="00E154B8" w:rsidRPr="00393FFB" w14:paraId="710B3BAA" w14:textId="77777777" w:rsidTr="00370BAA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E8FBA" w14:textId="77777777" w:rsidR="00E154B8" w:rsidRPr="00393FFB" w:rsidRDefault="00E154B8" w:rsidP="00370B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CB4A7" w14:textId="77777777" w:rsidR="00E154B8" w:rsidRPr="00393FFB" w:rsidRDefault="00E154B8" w:rsidP="00370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NUNCIADO DO PROCESSO ÉTICO DISCIPLINAR </w:t>
            </w:r>
          </w:p>
        </w:tc>
      </w:tr>
      <w:tr w:rsidR="00E154B8" w:rsidRPr="00393FFB" w14:paraId="62E42A36" w14:textId="77777777" w:rsidTr="00370BAA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CD028" w14:textId="77777777" w:rsidR="00E154B8" w:rsidRPr="00393FFB" w:rsidRDefault="00E154B8" w:rsidP="00370B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81D9" w14:textId="77777777" w:rsidR="00E154B8" w:rsidRPr="00393FFB" w:rsidRDefault="00E154B8" w:rsidP="00370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ÓRIO E VOTO DE CONSELHEIRO RELATOR</w:t>
            </w:r>
          </w:p>
        </w:tc>
      </w:tr>
      <w:tr w:rsidR="00E154B8" w:rsidRPr="00393FFB" w14:paraId="518FC6B7" w14:textId="77777777" w:rsidTr="00370BAA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4454A" w14:textId="77777777" w:rsidR="00E154B8" w:rsidRPr="00393FFB" w:rsidRDefault="00E154B8" w:rsidP="00370BA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30265" w14:textId="77777777" w:rsidR="00E154B8" w:rsidRPr="00393FFB" w:rsidRDefault="00020E41" w:rsidP="00020E41">
            <w:pPr>
              <w:spacing w:after="0"/>
              <w:ind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393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</w:t>
            </w:r>
          </w:p>
        </w:tc>
      </w:tr>
      <w:tr w:rsidR="00E154B8" w:rsidRPr="00393FFB" w14:paraId="5C517DE8" w14:textId="77777777" w:rsidTr="00370BAA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73539" w14:textId="77777777" w:rsidR="00E154B8" w:rsidRPr="00393FFB" w:rsidRDefault="00E154B8" w:rsidP="00370B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154B8" w:rsidRPr="00393FFB" w14:paraId="791B13A2" w14:textId="77777777" w:rsidTr="00370BAA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3D5821F2" w14:textId="42378D7D" w:rsidR="00E154B8" w:rsidRPr="00393FFB" w:rsidRDefault="00174377" w:rsidP="00370B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IBERAÇÃO N° 36</w:t>
            </w:r>
            <w:bookmarkStart w:id="0" w:name="_GoBack"/>
            <w:bookmarkEnd w:id="0"/>
            <w:r w:rsidR="00E154B8"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436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E154B8" w:rsidRPr="00393F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CED – CAU/MG –  </w:t>
            </w:r>
          </w:p>
        </w:tc>
      </w:tr>
    </w:tbl>
    <w:p w14:paraId="1ECD1C13" w14:textId="77777777" w:rsidR="00E154B8" w:rsidRPr="00393FFB" w:rsidRDefault="00E154B8" w:rsidP="00E154B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8675A93" w14:textId="265F5D11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que a Lei Federal n°</w:t>
      </w:r>
      <w:hyperlink r:id="rId8" w:history="1">
        <w:r w:rsidRPr="004F1A0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12.378, de 31 de dezembro de 2010</w:t>
        </w:r>
      </w:hyperlink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Us</w:t>
      </w:r>
      <w:proofErr w:type="spellEnd"/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e dá outras providências;</w:t>
      </w:r>
    </w:p>
    <w:p w14:paraId="300AA8D2" w14:textId="77777777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FB5E07" w14:textId="4359B812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7D52EEEF" w14:textId="77777777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E75AB67" w14:textId="2E0461D0" w:rsidR="004369F0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7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Considerando o Art. 49 da Resolução CAU/BR n° 143, de 13 de junho de 2017, que versa sobre o relatório e voto fundamentado de Conselheiro Relator sobre a denúncia ético-disciplinar;</w:t>
      </w:r>
    </w:p>
    <w:p w14:paraId="79292FE4" w14:textId="77777777" w:rsidR="004369F0" w:rsidRPr="0052774D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33D4471" w14:textId="77777777" w:rsidR="004369F0" w:rsidRPr="0052774D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7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Considerando o § 5° do artigo 49 da Resolução CAU/BR n° 143, de 13 de junho de 2017, que determina: “A CED/UF, após aprovação do relatório e voto fundamentado, deverá encaminhá-los imediatamente ao Plenário do CAU/UF para julgamento do processo ético-disciplinar”.</w:t>
      </w:r>
    </w:p>
    <w:p w14:paraId="693310DC" w14:textId="77777777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1AC9C5" w14:textId="1F84357B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o Relatório do Conselheiro Relator referente ao processo ético-disciplinar CAU/MG n° </w:t>
      </w:r>
      <w:r w:rsidRPr="00393FFB">
        <w:rPr>
          <w:rFonts w:ascii="Times New Roman" w:hAnsi="Times New Roman" w:cs="Times New Roman"/>
          <w:color w:val="000000" w:themeColor="text1"/>
          <w:sz w:val="20"/>
          <w:szCs w:val="20"/>
        </w:rPr>
        <w:t>940043</w:t>
      </w:r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4F1A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9BB8275" w14:textId="77777777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9886797" w14:textId="77777777" w:rsidR="004369F0" w:rsidRPr="004F1A02" w:rsidRDefault="004369F0" w:rsidP="004369F0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F1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14:paraId="00FB08B1" w14:textId="77777777" w:rsidR="004369F0" w:rsidRPr="004F1A02" w:rsidRDefault="004369F0" w:rsidP="004369F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>Aprovar o não provimento da denúncia ético-disciplinar e solicitar o arquivamento da mesma;</w:t>
      </w:r>
    </w:p>
    <w:p w14:paraId="39891317" w14:textId="411B09A4" w:rsidR="004369F0" w:rsidRPr="004F1A02" w:rsidRDefault="004369F0" w:rsidP="004369F0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caminhar o Relatório e Voto do Conselheiro Relator referente ao processo ético-disciplinar n° </w:t>
      </w:r>
      <w:r w:rsidRPr="00393FFB">
        <w:rPr>
          <w:rFonts w:ascii="Times New Roman" w:hAnsi="Times New Roman" w:cs="Times New Roman"/>
          <w:color w:val="000000" w:themeColor="text1"/>
          <w:sz w:val="20"/>
          <w:szCs w:val="20"/>
        </w:rPr>
        <w:t>940043</w:t>
      </w: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>-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julgamento do Plenário do CAU/MG. </w:t>
      </w:r>
    </w:p>
    <w:p w14:paraId="5AAE3A50" w14:textId="77777777" w:rsidR="004369F0" w:rsidRPr="004F1A02" w:rsidRDefault="004369F0" w:rsidP="004369F0">
      <w:pPr>
        <w:pStyle w:val="PargrafodaLista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14:paraId="68FFF603" w14:textId="4C4F3A82" w:rsidR="004369F0" w:rsidRPr="004F1A02" w:rsidRDefault="004369F0" w:rsidP="004369F0">
      <w:pPr>
        <w:pStyle w:val="PargrafodaLista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/MG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z</w:t>
      </w:r>
      <w:r w:rsidRPr="004F1A02">
        <w:rPr>
          <w:rFonts w:ascii="Times New Roman" w:hAnsi="Times New Roman" w:cs="Times New Roman"/>
          <w:color w:val="000000" w:themeColor="text1"/>
          <w:sz w:val="20"/>
          <w:szCs w:val="20"/>
        </w:rPr>
        <w:t>embro de 2020.</w:t>
      </w:r>
    </w:p>
    <w:p w14:paraId="3E8DC0F5" w14:textId="77777777" w:rsidR="004369F0" w:rsidRPr="004F1A02" w:rsidRDefault="004369F0" w:rsidP="004369F0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4369F0" w:rsidRPr="004F1A02" w14:paraId="5CB11398" w14:textId="77777777" w:rsidTr="007046FF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14:paraId="5F30581C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4369F0" w:rsidRPr="004F1A02" w14:paraId="7339F37C" w14:textId="77777777" w:rsidTr="007046FF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14:paraId="10499DDD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4369F0" w:rsidRPr="004F1A02" w14:paraId="22496822" w14:textId="77777777" w:rsidTr="007046FF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14:paraId="113ED1D6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204C6E6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C4F3C51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C9FCAB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0DEEEEBC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4369F0" w:rsidRPr="004F1A02" w14:paraId="243B5154" w14:textId="77777777" w:rsidTr="007046FF">
        <w:trPr>
          <w:trHeight w:val="462"/>
          <w:jc w:val="center"/>
        </w:trPr>
        <w:tc>
          <w:tcPr>
            <w:tcW w:w="3085" w:type="dxa"/>
            <w:vAlign w:val="center"/>
          </w:tcPr>
          <w:p w14:paraId="752C9EEA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14:paraId="4BD96A8C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Ana Paula Guedes. </w:t>
            </w:r>
            <w:proofErr w:type="spellStart"/>
            <w:proofErr w:type="gramStart"/>
            <w:r w:rsidRPr="004F1A02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spellEnd"/>
            <w:proofErr w:type="gramEnd"/>
            <w:r w:rsidRPr="004F1A02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F. Alvim)</w:t>
            </w:r>
          </w:p>
        </w:tc>
        <w:tc>
          <w:tcPr>
            <w:tcW w:w="1418" w:type="dxa"/>
            <w:vAlign w:val="center"/>
          </w:tcPr>
          <w:p w14:paraId="6ED95A4B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2369DC7E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F3CA152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44058E92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4369F0" w:rsidRPr="004F1A02" w14:paraId="1AB63F26" w14:textId="77777777" w:rsidTr="007046FF">
        <w:trPr>
          <w:trHeight w:val="462"/>
          <w:jc w:val="center"/>
        </w:trPr>
        <w:tc>
          <w:tcPr>
            <w:tcW w:w="3085" w:type="dxa"/>
            <w:vAlign w:val="center"/>
          </w:tcPr>
          <w:p w14:paraId="12ABD8A3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Pr="004F1A02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14:paraId="65A2A5E0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2BC27936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EB0E99A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43FEA2BF" w14:textId="77777777" w:rsidR="004369F0" w:rsidRPr="004F1A02" w:rsidRDefault="004369F0" w:rsidP="007046FF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4369F0" w:rsidRPr="004F1A02" w14:paraId="06A91F85" w14:textId="77777777" w:rsidTr="007046FF">
        <w:trPr>
          <w:trHeight w:val="462"/>
          <w:jc w:val="center"/>
        </w:trPr>
        <w:tc>
          <w:tcPr>
            <w:tcW w:w="3085" w:type="dxa"/>
            <w:vAlign w:val="center"/>
          </w:tcPr>
          <w:p w14:paraId="5CA14C66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4F1A0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láudio de Melo Rocha </w:t>
            </w:r>
            <w:r w:rsidRPr="004F1A02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1A0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Suplente: Luzia </w:t>
            </w:r>
            <w:proofErr w:type="spellStart"/>
            <w:r w:rsidRPr="004F1A0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dvan</w:t>
            </w:r>
            <w:proofErr w:type="spellEnd"/>
            <w:r w:rsidRPr="004F1A0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de Oliveira)</w:t>
            </w:r>
          </w:p>
        </w:tc>
        <w:tc>
          <w:tcPr>
            <w:tcW w:w="1418" w:type="dxa"/>
            <w:vAlign w:val="center"/>
          </w:tcPr>
          <w:p w14:paraId="32FCDCB7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29AC3565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E892028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14:paraId="7DA38EC5" w14:textId="77777777" w:rsidR="004369F0" w:rsidRPr="004F1A02" w:rsidRDefault="004369F0" w:rsidP="007046FF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99EB5EC" w14:textId="77777777" w:rsidR="00A07B18" w:rsidRPr="00393FFB" w:rsidRDefault="00A07B18" w:rsidP="004369F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07B18" w:rsidRPr="00393FFB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9F45C" w14:textId="77777777" w:rsidR="00D20AC7" w:rsidRDefault="00D20AC7" w:rsidP="00342978">
      <w:pPr>
        <w:spacing w:after="0" w:line="240" w:lineRule="auto"/>
      </w:pPr>
      <w:r>
        <w:separator/>
      </w:r>
    </w:p>
  </w:endnote>
  <w:endnote w:type="continuationSeparator" w:id="0">
    <w:p w14:paraId="3255B8C5" w14:textId="77777777" w:rsidR="00D20AC7" w:rsidRDefault="00D20AC7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D1686" w14:textId="77777777"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C15C33" wp14:editId="36FABDDC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4CA0" w14:textId="77777777" w:rsidR="00D20AC7" w:rsidRDefault="00D20AC7" w:rsidP="00342978">
      <w:pPr>
        <w:spacing w:after="0" w:line="240" w:lineRule="auto"/>
      </w:pPr>
      <w:r>
        <w:separator/>
      </w:r>
    </w:p>
  </w:footnote>
  <w:footnote w:type="continuationSeparator" w:id="0">
    <w:p w14:paraId="316830A0" w14:textId="77777777" w:rsidR="00D20AC7" w:rsidRDefault="00D20AC7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32447" w14:textId="77777777"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C4EC7A" wp14:editId="04B0B94C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D9"/>
    <w:rsid w:val="00020E41"/>
    <w:rsid w:val="00022D38"/>
    <w:rsid w:val="00042E1E"/>
    <w:rsid w:val="000529DA"/>
    <w:rsid w:val="000535EF"/>
    <w:rsid w:val="00071E5E"/>
    <w:rsid w:val="00074224"/>
    <w:rsid w:val="00097643"/>
    <w:rsid w:val="000C0911"/>
    <w:rsid w:val="000C7242"/>
    <w:rsid w:val="000C7858"/>
    <w:rsid w:val="000D72F3"/>
    <w:rsid w:val="000E4A8C"/>
    <w:rsid w:val="000F7E43"/>
    <w:rsid w:val="001101F7"/>
    <w:rsid w:val="00135B85"/>
    <w:rsid w:val="00154983"/>
    <w:rsid w:val="0016405A"/>
    <w:rsid w:val="00174377"/>
    <w:rsid w:val="00184993"/>
    <w:rsid w:val="00194184"/>
    <w:rsid w:val="001B12C8"/>
    <w:rsid w:val="001C416B"/>
    <w:rsid w:val="001D7522"/>
    <w:rsid w:val="001E26E5"/>
    <w:rsid w:val="001F1BCF"/>
    <w:rsid w:val="00204F90"/>
    <w:rsid w:val="002113BE"/>
    <w:rsid w:val="00212297"/>
    <w:rsid w:val="002127C7"/>
    <w:rsid w:val="00251FA2"/>
    <w:rsid w:val="002773C0"/>
    <w:rsid w:val="002B0B7C"/>
    <w:rsid w:val="002E5EA9"/>
    <w:rsid w:val="002F6312"/>
    <w:rsid w:val="00300127"/>
    <w:rsid w:val="00303A24"/>
    <w:rsid w:val="003170B5"/>
    <w:rsid w:val="00342978"/>
    <w:rsid w:val="0036181F"/>
    <w:rsid w:val="003706C1"/>
    <w:rsid w:val="00377C84"/>
    <w:rsid w:val="003820D9"/>
    <w:rsid w:val="00383FFC"/>
    <w:rsid w:val="00393FFB"/>
    <w:rsid w:val="003A662B"/>
    <w:rsid w:val="003E014E"/>
    <w:rsid w:val="003E0B84"/>
    <w:rsid w:val="003F5CBE"/>
    <w:rsid w:val="003F6BC1"/>
    <w:rsid w:val="0042005D"/>
    <w:rsid w:val="00423394"/>
    <w:rsid w:val="004369F0"/>
    <w:rsid w:val="00456067"/>
    <w:rsid w:val="00477FF9"/>
    <w:rsid w:val="004835E7"/>
    <w:rsid w:val="004878D4"/>
    <w:rsid w:val="00487941"/>
    <w:rsid w:val="004A1B27"/>
    <w:rsid w:val="004A441B"/>
    <w:rsid w:val="004C2537"/>
    <w:rsid w:val="004D2C37"/>
    <w:rsid w:val="004D5475"/>
    <w:rsid w:val="004E0442"/>
    <w:rsid w:val="004E3C35"/>
    <w:rsid w:val="004E42D7"/>
    <w:rsid w:val="004E7142"/>
    <w:rsid w:val="004F6B4A"/>
    <w:rsid w:val="00502574"/>
    <w:rsid w:val="00555955"/>
    <w:rsid w:val="00561167"/>
    <w:rsid w:val="00570576"/>
    <w:rsid w:val="00584C62"/>
    <w:rsid w:val="005936CF"/>
    <w:rsid w:val="005A0B7D"/>
    <w:rsid w:val="005A0D42"/>
    <w:rsid w:val="005A7B55"/>
    <w:rsid w:val="005C2A4A"/>
    <w:rsid w:val="005C2BFB"/>
    <w:rsid w:val="006317E9"/>
    <w:rsid w:val="00651ACA"/>
    <w:rsid w:val="00653E31"/>
    <w:rsid w:val="00667FD9"/>
    <w:rsid w:val="00671AF8"/>
    <w:rsid w:val="00680EB7"/>
    <w:rsid w:val="00680F6C"/>
    <w:rsid w:val="00693AAB"/>
    <w:rsid w:val="006B5B07"/>
    <w:rsid w:val="006D2FA8"/>
    <w:rsid w:val="006E5641"/>
    <w:rsid w:val="0072757C"/>
    <w:rsid w:val="00740962"/>
    <w:rsid w:val="00740DE7"/>
    <w:rsid w:val="00756902"/>
    <w:rsid w:val="007724CB"/>
    <w:rsid w:val="0078714A"/>
    <w:rsid w:val="00792EEF"/>
    <w:rsid w:val="00797C68"/>
    <w:rsid w:val="007B033F"/>
    <w:rsid w:val="007B2F7F"/>
    <w:rsid w:val="007B4A12"/>
    <w:rsid w:val="007D0B18"/>
    <w:rsid w:val="007E092E"/>
    <w:rsid w:val="007F5430"/>
    <w:rsid w:val="007F58B0"/>
    <w:rsid w:val="00814992"/>
    <w:rsid w:val="00814DE8"/>
    <w:rsid w:val="00820C26"/>
    <w:rsid w:val="00833E4E"/>
    <w:rsid w:val="00854A77"/>
    <w:rsid w:val="008778F3"/>
    <w:rsid w:val="008A138E"/>
    <w:rsid w:val="009049EC"/>
    <w:rsid w:val="009122B1"/>
    <w:rsid w:val="0092246C"/>
    <w:rsid w:val="009327A1"/>
    <w:rsid w:val="00941EAC"/>
    <w:rsid w:val="0097593A"/>
    <w:rsid w:val="00976F6A"/>
    <w:rsid w:val="009A6D8E"/>
    <w:rsid w:val="009B6926"/>
    <w:rsid w:val="009B70D4"/>
    <w:rsid w:val="009B7201"/>
    <w:rsid w:val="009C297D"/>
    <w:rsid w:val="009E6156"/>
    <w:rsid w:val="009F15FA"/>
    <w:rsid w:val="00A07B18"/>
    <w:rsid w:val="00A26490"/>
    <w:rsid w:val="00A319DD"/>
    <w:rsid w:val="00A32E60"/>
    <w:rsid w:val="00A52104"/>
    <w:rsid w:val="00A72CE4"/>
    <w:rsid w:val="00A73F95"/>
    <w:rsid w:val="00A778D8"/>
    <w:rsid w:val="00AA104D"/>
    <w:rsid w:val="00AA35ED"/>
    <w:rsid w:val="00AB097A"/>
    <w:rsid w:val="00AC4409"/>
    <w:rsid w:val="00AE705C"/>
    <w:rsid w:val="00B01B52"/>
    <w:rsid w:val="00B01D62"/>
    <w:rsid w:val="00B30F87"/>
    <w:rsid w:val="00B34F2E"/>
    <w:rsid w:val="00B5054C"/>
    <w:rsid w:val="00B63EA9"/>
    <w:rsid w:val="00B71FC5"/>
    <w:rsid w:val="00B80405"/>
    <w:rsid w:val="00C13441"/>
    <w:rsid w:val="00C247BC"/>
    <w:rsid w:val="00C457FA"/>
    <w:rsid w:val="00C665CC"/>
    <w:rsid w:val="00C66DB0"/>
    <w:rsid w:val="00C7784D"/>
    <w:rsid w:val="00C86483"/>
    <w:rsid w:val="00C8703B"/>
    <w:rsid w:val="00C9421A"/>
    <w:rsid w:val="00C97839"/>
    <w:rsid w:val="00CA3EDA"/>
    <w:rsid w:val="00CA7F79"/>
    <w:rsid w:val="00CB3495"/>
    <w:rsid w:val="00CB376A"/>
    <w:rsid w:val="00CC5C58"/>
    <w:rsid w:val="00CD3809"/>
    <w:rsid w:val="00CD4A64"/>
    <w:rsid w:val="00D07BA4"/>
    <w:rsid w:val="00D07C75"/>
    <w:rsid w:val="00D20AC7"/>
    <w:rsid w:val="00D536D9"/>
    <w:rsid w:val="00DA2D82"/>
    <w:rsid w:val="00DB2350"/>
    <w:rsid w:val="00DB2953"/>
    <w:rsid w:val="00DD1F37"/>
    <w:rsid w:val="00DE016D"/>
    <w:rsid w:val="00DE4F6A"/>
    <w:rsid w:val="00E107DD"/>
    <w:rsid w:val="00E154B8"/>
    <w:rsid w:val="00E264C2"/>
    <w:rsid w:val="00E32766"/>
    <w:rsid w:val="00E54665"/>
    <w:rsid w:val="00E66588"/>
    <w:rsid w:val="00E7070C"/>
    <w:rsid w:val="00E75D86"/>
    <w:rsid w:val="00E776B4"/>
    <w:rsid w:val="00E93C45"/>
    <w:rsid w:val="00E97640"/>
    <w:rsid w:val="00EB07C0"/>
    <w:rsid w:val="00EB0E3C"/>
    <w:rsid w:val="00EC3739"/>
    <w:rsid w:val="00EC6E50"/>
    <w:rsid w:val="00ED2CFC"/>
    <w:rsid w:val="00EF3E2E"/>
    <w:rsid w:val="00EF5C3C"/>
    <w:rsid w:val="00F0309F"/>
    <w:rsid w:val="00F145E1"/>
    <w:rsid w:val="00F21A7E"/>
    <w:rsid w:val="00F22FF8"/>
    <w:rsid w:val="00F232F9"/>
    <w:rsid w:val="00F249D6"/>
    <w:rsid w:val="00F27D87"/>
    <w:rsid w:val="00F33AEC"/>
    <w:rsid w:val="00F4792C"/>
    <w:rsid w:val="00F55FEB"/>
    <w:rsid w:val="00FA2E56"/>
    <w:rsid w:val="00FA66A6"/>
    <w:rsid w:val="00FA772F"/>
    <w:rsid w:val="00FB0F23"/>
    <w:rsid w:val="00FC7A25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43A1"/>
  <w15:docId w15:val="{4460B643-1864-45FD-9C51-45CBEAA8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B6D3-BD74-47EF-BDE2-B9A7A34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</cp:lastModifiedBy>
  <cp:revision>12</cp:revision>
  <cp:lastPrinted>2019-11-19T19:30:00Z</cp:lastPrinted>
  <dcterms:created xsi:type="dcterms:W3CDTF">2019-11-19T19:28:00Z</dcterms:created>
  <dcterms:modified xsi:type="dcterms:W3CDTF">2020-12-15T18:17:00Z</dcterms:modified>
</cp:coreProperties>
</file>